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A6" w:rsidRPr="00422584" w:rsidRDefault="00422584" w:rsidP="00422584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422584">
        <w:rPr>
          <w:b/>
          <w:color w:val="FF0000"/>
          <w:sz w:val="24"/>
          <w:szCs w:val="24"/>
        </w:rPr>
        <w:t>Dicsértessék a Jézus Krisztus! Mindörökké! Ámen</w:t>
      </w:r>
    </w:p>
    <w:p w:rsidR="00422584" w:rsidRPr="00422584" w:rsidRDefault="00422584" w:rsidP="00422584">
      <w:pPr>
        <w:spacing w:after="0" w:line="360" w:lineRule="auto"/>
        <w:jc w:val="both"/>
        <w:rPr>
          <w:sz w:val="24"/>
          <w:szCs w:val="24"/>
        </w:rPr>
      </w:pPr>
      <w:r w:rsidRPr="00422584">
        <w:rPr>
          <w:sz w:val="24"/>
          <w:szCs w:val="24"/>
        </w:rPr>
        <w:t>Kedves Gyerekek!</w:t>
      </w:r>
    </w:p>
    <w:p w:rsidR="00422584" w:rsidRDefault="00422584" w:rsidP="00422584">
      <w:pPr>
        <w:spacing w:after="240" w:line="360" w:lineRule="auto"/>
        <w:jc w:val="both"/>
        <w:rPr>
          <w:sz w:val="24"/>
          <w:szCs w:val="24"/>
        </w:rPr>
      </w:pPr>
      <w:r w:rsidRPr="00422584">
        <w:rPr>
          <w:sz w:val="24"/>
          <w:szCs w:val="24"/>
        </w:rPr>
        <w:t>Szeretettel köszöntelek benneteket a mai digitális hittanóránkon.</w:t>
      </w:r>
    </w:p>
    <w:p w:rsidR="00704698" w:rsidRPr="00422584" w:rsidRDefault="00704698" w:rsidP="00704698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mai óránk téma: </w:t>
      </w:r>
      <w:r w:rsidRPr="00704698">
        <w:rPr>
          <w:b/>
          <w:color w:val="FF6600"/>
          <w:sz w:val="36"/>
          <w:szCs w:val="36"/>
          <w:u w:val="single"/>
        </w:rPr>
        <w:t>A mennybemenetel</w:t>
      </w:r>
    </w:p>
    <w:p w:rsidR="00422584" w:rsidRDefault="00704698" w:rsidP="00422584">
      <w:pPr>
        <w:pStyle w:val="Listaszerbekezds"/>
        <w:numPr>
          <w:ilvl w:val="0"/>
          <w:numId w:val="1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1375</wp:posOffset>
            </wp:positionH>
            <wp:positionV relativeFrom="margin">
              <wp:posOffset>1717675</wp:posOffset>
            </wp:positionV>
            <wp:extent cx="955040" cy="1356360"/>
            <wp:effectExtent l="171450" t="133350" r="359410" b="300990"/>
            <wp:wrapSquare wrapText="bothSides"/>
            <wp:docPr id="1" name="Kép 0" descr="Imádkozó kisgyer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ádkozó kisgyerme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2584" w:rsidRPr="00422584">
        <w:rPr>
          <w:sz w:val="24"/>
          <w:szCs w:val="24"/>
        </w:rPr>
        <w:t>Kezd a mai órát azzal, hogy elmondod a Miatyánk imát.</w:t>
      </w:r>
    </w:p>
    <w:p w:rsidR="00704698" w:rsidRPr="00422584" w:rsidRDefault="00704698" w:rsidP="00704698">
      <w:pPr>
        <w:pStyle w:val="Listaszerbekezds"/>
        <w:spacing w:after="240" w:line="360" w:lineRule="auto"/>
        <w:ind w:left="714"/>
        <w:jc w:val="both"/>
        <w:rPr>
          <w:sz w:val="24"/>
          <w:szCs w:val="24"/>
        </w:rPr>
      </w:pPr>
    </w:p>
    <w:p w:rsidR="00422584" w:rsidRPr="00422584" w:rsidRDefault="00422584" w:rsidP="00422584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422584">
        <w:rPr>
          <w:b/>
          <w:sz w:val="24"/>
          <w:szCs w:val="24"/>
          <w:u w:val="single"/>
        </w:rPr>
        <w:t>Visszatekintés</w:t>
      </w:r>
    </w:p>
    <w:p w:rsidR="00422584" w:rsidRPr="00422584" w:rsidRDefault="00422584" w:rsidP="00422584">
      <w:pPr>
        <w:pStyle w:val="Listaszerbekezds"/>
        <w:spacing w:after="0" w:line="360" w:lineRule="auto"/>
        <w:jc w:val="both"/>
        <w:rPr>
          <w:i/>
          <w:sz w:val="24"/>
          <w:szCs w:val="24"/>
        </w:rPr>
      </w:pPr>
      <w:r w:rsidRPr="00422584">
        <w:rPr>
          <w:i/>
          <w:sz w:val="24"/>
          <w:szCs w:val="24"/>
        </w:rPr>
        <w:t>A hittanórákon beszélgettünk már arról, hogy mi mindent kaptunk mi, emberek ajándékba Istentől. Sok mindent mondtatok akkor: szüleink, érzékszerveink, a világ, növények, állatok… De emlékszel, hogy a legnagyobb ajándéka Istennek az volt, hogy örök élettel ajándékozott meg minket: arra teremtett, hogy egykor a mennyországban együtt legyünk vele.</w:t>
      </w:r>
    </w:p>
    <w:p w:rsidR="00422584" w:rsidRDefault="00422584" w:rsidP="00422584">
      <w:pPr>
        <w:pStyle w:val="Listaszerbekezds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nnan tudjuk ez? Onnan, hogy az Úr Jézus elmondta nekünk, sőt, előre is ment a mennyországba. De hogyan is történt?</w:t>
      </w:r>
    </w:p>
    <w:p w:rsidR="00704698" w:rsidRPr="00704698" w:rsidRDefault="00704698" w:rsidP="00704698">
      <w:pPr>
        <w:spacing w:after="0" w:line="360" w:lineRule="auto"/>
        <w:jc w:val="both"/>
        <w:rPr>
          <w:sz w:val="24"/>
          <w:szCs w:val="24"/>
        </w:rPr>
      </w:pPr>
    </w:p>
    <w:p w:rsidR="00704698" w:rsidRDefault="00AB65EA" w:rsidP="0070469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98875</wp:posOffset>
            </wp:positionH>
            <wp:positionV relativeFrom="margin">
              <wp:posOffset>5744845</wp:posOffset>
            </wp:positionV>
            <wp:extent cx="2125980" cy="2998470"/>
            <wp:effectExtent l="171450" t="114300" r="369570" b="297180"/>
            <wp:wrapSquare wrapText="bothSides"/>
            <wp:docPr id="2" name="Kép 1" descr="Ké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4698">
        <w:rPr>
          <w:sz w:val="24"/>
          <w:szCs w:val="24"/>
        </w:rPr>
        <w:t xml:space="preserve">Mi történt Húsvétvasárnap? (…, várjuk meg a gyerekek válaszát) </w:t>
      </w:r>
      <w:proofErr w:type="gramStart"/>
      <w:r w:rsidR="00704698">
        <w:rPr>
          <w:sz w:val="24"/>
          <w:szCs w:val="24"/>
        </w:rPr>
        <w:t>A</w:t>
      </w:r>
      <w:proofErr w:type="gramEnd"/>
      <w:r w:rsidR="00704698">
        <w:rPr>
          <w:sz w:val="24"/>
          <w:szCs w:val="24"/>
        </w:rPr>
        <w:t xml:space="preserve"> tanítványok találkoztak Jézussal. de azt is látták, hogy már nem úgy van köztük, mint korábban. Sokszor megjelent nekik, aztán egyszerre csak eltűnt előlük.</w:t>
      </w:r>
    </w:p>
    <w:p w:rsidR="00C46B81" w:rsidRDefault="00704698" w:rsidP="00E82374">
      <w:pPr>
        <w:pStyle w:val="Listaszerbekezds"/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Egy alkalommal azt mondat, hogy menjenek az Olajfák hegyére, ott majd viszontlátják. Felmentek és Jézus megjelent előttük. Azt mondta: </w:t>
      </w:r>
      <w:r w:rsidRPr="00704698">
        <w:rPr>
          <w:b/>
          <w:i/>
          <w:color w:val="984806" w:themeColor="accent6" w:themeShade="80"/>
          <w:sz w:val="24"/>
          <w:szCs w:val="24"/>
        </w:rPr>
        <w:t>„Menjetek el az egészvilágra és tegyetek tanítványommá minden népet! És én veletek vagyok minden nap a világ végéig!”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ztán megáldotta őket és a szemük láttára felemelkedett a hegyről. A tanítványok tágra nyílt szemmel nézték egészen addig, amíg egy felhő el nem takarta előlük. Ahogy ott álltak </w:t>
      </w:r>
      <w:r>
        <w:rPr>
          <w:color w:val="000000" w:themeColor="text1"/>
          <w:sz w:val="24"/>
          <w:szCs w:val="24"/>
        </w:rPr>
        <w:lastRenderedPageBreak/>
        <w:t>egyszerre álltak meg mellettük ragyogó fehér ruhában. Így szóltak: Miért álltok itt égre emelt szemmel? Jézus felment a mennybe, de majd egyszer újra eljön. Most menjetek és tegyétek meg mindazt, amit Jézus rátok hagyott</w:t>
      </w:r>
      <w:r w:rsidR="009D76E9">
        <w:rPr>
          <w:color w:val="000000" w:themeColor="text1"/>
          <w:sz w:val="24"/>
          <w:szCs w:val="24"/>
        </w:rPr>
        <w:t>!</w:t>
      </w:r>
      <w:r w:rsidR="00AB65EA">
        <w:rPr>
          <w:color w:val="000000" w:themeColor="text1"/>
          <w:sz w:val="24"/>
          <w:szCs w:val="24"/>
        </w:rPr>
        <w:t xml:space="preserve"> Ekkor nagy örömmel visszatértek Jeruzsálembe. Állandóan ott voltak a templomba, dicsérték és magasztalták az Istent.</w:t>
      </w:r>
    </w:p>
    <w:p w:rsidR="00E82374" w:rsidRPr="00E82374" w:rsidRDefault="00E82374" w:rsidP="00E82374">
      <w:pPr>
        <w:pStyle w:val="Listaszerbekezds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C46B81" w:rsidRPr="00C46B81" w:rsidRDefault="00C46B81" w:rsidP="00C46B8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b/>
          <w:color w:val="00B050"/>
          <w:sz w:val="24"/>
          <w:szCs w:val="24"/>
        </w:rPr>
      </w:pPr>
      <w:r w:rsidRPr="00C46B81">
        <w:rPr>
          <w:b/>
          <w:color w:val="00B050"/>
          <w:sz w:val="24"/>
          <w:szCs w:val="24"/>
        </w:rPr>
        <w:t>Jézus a mennybe ment, azért, hogy mi is vágyakozzunk oda, ahol Ő van, és ne felejtsük, hogy ott vár minket!</w:t>
      </w:r>
    </w:p>
    <w:p w:rsidR="00C46B81" w:rsidRDefault="00C46B81" w:rsidP="00C46B8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gyan kell szerinted elmenni a mennyországba? (</w:t>
      </w:r>
      <w:proofErr w:type="gramStart"/>
      <w:r>
        <w:rPr>
          <w:color w:val="000000" w:themeColor="text1"/>
          <w:sz w:val="24"/>
          <w:szCs w:val="24"/>
        </w:rPr>
        <w:t>…,</w:t>
      </w:r>
      <w:proofErr w:type="gramEnd"/>
      <w:r>
        <w:rPr>
          <w:color w:val="000000" w:themeColor="text1"/>
          <w:sz w:val="24"/>
          <w:szCs w:val="24"/>
        </w:rPr>
        <w:t xml:space="preserve"> vonattal, repülővel? Még az sem jó válasz, hogy úgy, ha meghalunk.) Ahhoz, hogy bemehessünk, már itt a földön el kell, illetve el lehet indulni: </w:t>
      </w:r>
      <w:r w:rsidRPr="00E125A8">
        <w:rPr>
          <w:b/>
          <w:color w:val="7030A0"/>
          <w:sz w:val="24"/>
          <w:szCs w:val="24"/>
        </w:rPr>
        <w:t>jósággal és szeretettel</w:t>
      </w:r>
      <w:r>
        <w:rPr>
          <w:color w:val="000000" w:themeColor="text1"/>
          <w:sz w:val="24"/>
          <w:szCs w:val="24"/>
        </w:rPr>
        <w:t>. Azzal léphetünk majd be a nekünk készített helyre.</w:t>
      </w:r>
    </w:p>
    <w:p w:rsidR="00E125A8" w:rsidRDefault="00E125A8" w:rsidP="00E125A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50385</wp:posOffset>
            </wp:positionV>
            <wp:extent cx="5756910" cy="348996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>Ha hosszú útra készülünk minden szükséges dolgot magunkkal szoktunk vinni. Mit gondolsz, mit vigyenek magukkal a képen látható testvérek nyáron a Balatonhoz és télen a hegyekbe? Szóban beszéljétek meg!</w:t>
      </w:r>
    </w:p>
    <w:p w:rsidR="00A0293F" w:rsidRDefault="00A0293F" w:rsidP="00E125A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z Úr Jézus helyet készített nekünk a mennyben, de addig itt a földön is van kedves otthonunk. Rajzold le a szobádat!</w:t>
      </w:r>
    </w:p>
    <w:p w:rsidR="00E82374" w:rsidRDefault="00E82374" w:rsidP="00E82374">
      <w:pPr>
        <w:spacing w:after="0" w:line="360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sztelt Szülők!</w:t>
      </w:r>
    </w:p>
    <w:p w:rsidR="00E82374" w:rsidRPr="00E82374" w:rsidRDefault="00E82374" w:rsidP="00E82374">
      <w:pPr>
        <w:spacing w:after="0" w:line="360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öszönöm, hogy segítették gyermeküket, a mai hittan lecke feldolgozásában.</w:t>
      </w:r>
    </w:p>
    <w:sectPr w:rsidR="00E82374" w:rsidRPr="00E82374" w:rsidSect="00DD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A58A0"/>
    <w:multiLevelType w:val="hybridMultilevel"/>
    <w:tmpl w:val="B6AC7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422584"/>
    <w:rsid w:val="003B5298"/>
    <w:rsid w:val="00422584"/>
    <w:rsid w:val="005B40B9"/>
    <w:rsid w:val="00704698"/>
    <w:rsid w:val="009D76E9"/>
    <w:rsid w:val="00A0293F"/>
    <w:rsid w:val="00AB65EA"/>
    <w:rsid w:val="00C46B81"/>
    <w:rsid w:val="00DD1DA6"/>
    <w:rsid w:val="00E125A8"/>
    <w:rsid w:val="00E8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5298"/>
  </w:style>
  <w:style w:type="paragraph" w:styleId="Cmsor1">
    <w:name w:val="heading 1"/>
    <w:basedOn w:val="Norml"/>
    <w:next w:val="Norml"/>
    <w:link w:val="Cmsor1Char"/>
    <w:uiPriority w:val="9"/>
    <w:qFormat/>
    <w:rsid w:val="003B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B52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1D05-CD74-4C4D-B704-16F2CBB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</dc:creator>
  <cp:lastModifiedBy>Hachi</cp:lastModifiedBy>
  <cp:revision>5</cp:revision>
  <dcterms:created xsi:type="dcterms:W3CDTF">2020-04-22T09:54:00Z</dcterms:created>
  <dcterms:modified xsi:type="dcterms:W3CDTF">2020-04-22T10:32:00Z</dcterms:modified>
</cp:coreProperties>
</file>